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E76AE" w:rsidRDefault="00432B6D" w:rsidP="003B10B3">
      <w:pPr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3B10B3" w:rsidRPr="003B10B3">
        <w:rPr>
          <w:rFonts w:ascii="Tahoma" w:hAnsi="Tahoma" w:cs="Tahoma"/>
          <w:b/>
        </w:rPr>
        <w:t xml:space="preserve">Przebudowa ulicy Jagodowej w Lipnie </w:t>
      </w:r>
      <w:r w:rsidR="003B10B3" w:rsidRPr="003B10B3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B9" w:rsidRDefault="003A7DB9" w:rsidP="0038231F">
      <w:pPr>
        <w:spacing w:after="0" w:line="240" w:lineRule="auto"/>
      </w:pPr>
      <w:r>
        <w:separator/>
      </w:r>
    </w:p>
  </w:endnote>
  <w:endnote w:type="continuationSeparator" w:id="0">
    <w:p w:rsidR="003A7DB9" w:rsidRDefault="003A7D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D74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10B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B9" w:rsidRDefault="003A7DB9" w:rsidP="0038231F">
      <w:pPr>
        <w:spacing w:after="0" w:line="240" w:lineRule="auto"/>
      </w:pPr>
      <w:r>
        <w:separator/>
      </w:r>
    </w:p>
  </w:footnote>
  <w:footnote w:type="continuationSeparator" w:id="0">
    <w:p w:rsidR="003A7DB9" w:rsidRDefault="003A7D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7DB9"/>
    <w:rsid w:val="003B10B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1953"/>
    <w:rsid w:val="006A52B6"/>
    <w:rsid w:val="006D743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28BE-07E2-4975-ACE7-CEFD269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8</cp:revision>
  <cp:lastPrinted>2017-01-09T12:57:00Z</cp:lastPrinted>
  <dcterms:created xsi:type="dcterms:W3CDTF">2016-08-31T07:50:00Z</dcterms:created>
  <dcterms:modified xsi:type="dcterms:W3CDTF">2017-07-03T09:04:00Z</dcterms:modified>
</cp:coreProperties>
</file>